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E128A6" w:rsidRDefault="00EF731B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28A6">
        <w:rPr>
          <w:sz w:val="22"/>
          <w:szCs w:val="22"/>
        </w:rPr>
        <w:t>CONSELHO SUPERIOR DA DEFENSORIA PÚBLICA</w:t>
      </w:r>
    </w:p>
    <w:p w:rsidR="008B0E5D" w:rsidRPr="00E128A6" w:rsidRDefault="008B0E5D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E128A6" w:rsidRDefault="003412B4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128A6">
        <w:rPr>
          <w:bCs/>
          <w:sz w:val="22"/>
          <w:szCs w:val="22"/>
        </w:rPr>
        <w:t xml:space="preserve">Pauta da </w:t>
      </w:r>
      <w:r w:rsidR="00431D9E" w:rsidRPr="00E128A6">
        <w:rPr>
          <w:bCs/>
          <w:sz w:val="22"/>
          <w:szCs w:val="22"/>
        </w:rPr>
        <w:t>1</w:t>
      </w:r>
      <w:r w:rsidR="00674555" w:rsidRPr="00E128A6">
        <w:rPr>
          <w:bCs/>
          <w:sz w:val="22"/>
          <w:szCs w:val="22"/>
        </w:rPr>
        <w:t>3</w:t>
      </w:r>
      <w:r w:rsidR="006B1C4E" w:rsidRPr="00E128A6">
        <w:rPr>
          <w:bCs/>
          <w:sz w:val="22"/>
          <w:szCs w:val="22"/>
        </w:rPr>
        <w:t>6</w:t>
      </w:r>
      <w:r w:rsidR="008E5B12" w:rsidRPr="00E128A6">
        <w:rPr>
          <w:bCs/>
          <w:sz w:val="22"/>
          <w:szCs w:val="22"/>
        </w:rPr>
        <w:t>ª Sessão do Conselho Superior da Defensoria Pública</w:t>
      </w:r>
    </w:p>
    <w:p w:rsidR="008E5B12" w:rsidRPr="00E128A6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E128A6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28A6">
        <w:rPr>
          <w:sz w:val="22"/>
          <w:szCs w:val="22"/>
        </w:rPr>
        <w:t>Data da realização:</w:t>
      </w:r>
      <w:r w:rsidR="00651F0C" w:rsidRPr="00E128A6">
        <w:rPr>
          <w:sz w:val="22"/>
          <w:szCs w:val="22"/>
        </w:rPr>
        <w:t xml:space="preserve"> </w:t>
      </w:r>
      <w:r w:rsidR="00414926" w:rsidRPr="00E128A6">
        <w:rPr>
          <w:sz w:val="22"/>
          <w:szCs w:val="22"/>
        </w:rPr>
        <w:t>2</w:t>
      </w:r>
      <w:r w:rsidR="0021609A" w:rsidRPr="00E128A6">
        <w:rPr>
          <w:sz w:val="22"/>
          <w:szCs w:val="22"/>
        </w:rPr>
        <w:t>7</w:t>
      </w:r>
      <w:r w:rsidR="005B1AE6" w:rsidRPr="00E128A6">
        <w:rPr>
          <w:sz w:val="22"/>
          <w:szCs w:val="22"/>
        </w:rPr>
        <w:t>/</w:t>
      </w:r>
      <w:r w:rsidR="00847606" w:rsidRPr="00E128A6">
        <w:rPr>
          <w:sz w:val="22"/>
          <w:szCs w:val="22"/>
        </w:rPr>
        <w:t>0</w:t>
      </w:r>
      <w:r w:rsidR="00674555" w:rsidRPr="00E128A6">
        <w:rPr>
          <w:sz w:val="22"/>
          <w:szCs w:val="22"/>
        </w:rPr>
        <w:t>3</w:t>
      </w:r>
      <w:r w:rsidRPr="00E128A6">
        <w:rPr>
          <w:sz w:val="22"/>
          <w:szCs w:val="22"/>
        </w:rPr>
        <w:t>/200</w:t>
      </w:r>
      <w:r w:rsidR="00847606" w:rsidRPr="00E128A6">
        <w:rPr>
          <w:sz w:val="22"/>
          <w:szCs w:val="22"/>
        </w:rPr>
        <w:t>9</w:t>
      </w:r>
      <w:r w:rsidRPr="00E128A6">
        <w:rPr>
          <w:sz w:val="22"/>
          <w:szCs w:val="22"/>
        </w:rPr>
        <w:t xml:space="preserve"> –</w:t>
      </w:r>
      <w:r w:rsidR="00483A18" w:rsidRPr="00E128A6">
        <w:rPr>
          <w:sz w:val="22"/>
          <w:szCs w:val="22"/>
        </w:rPr>
        <w:t xml:space="preserve"> </w:t>
      </w:r>
      <w:r w:rsidR="005D20B3" w:rsidRPr="00E128A6">
        <w:rPr>
          <w:sz w:val="22"/>
          <w:szCs w:val="22"/>
        </w:rPr>
        <w:t>14</w:t>
      </w:r>
      <w:r w:rsidR="00A300C9" w:rsidRPr="00E128A6">
        <w:rPr>
          <w:sz w:val="22"/>
          <w:szCs w:val="22"/>
        </w:rPr>
        <w:t>:</w:t>
      </w:r>
      <w:r w:rsidR="003834E8" w:rsidRPr="00E128A6">
        <w:rPr>
          <w:sz w:val="22"/>
          <w:szCs w:val="22"/>
        </w:rPr>
        <w:t>00</w:t>
      </w:r>
      <w:r w:rsidR="002352D1" w:rsidRPr="00E128A6">
        <w:rPr>
          <w:sz w:val="22"/>
          <w:szCs w:val="22"/>
        </w:rPr>
        <w:t xml:space="preserve"> </w:t>
      </w:r>
      <w:r w:rsidR="003834E8" w:rsidRPr="00E128A6">
        <w:rPr>
          <w:sz w:val="22"/>
          <w:szCs w:val="22"/>
        </w:rPr>
        <w:t>min</w:t>
      </w:r>
    </w:p>
    <w:p w:rsidR="00462FA2" w:rsidRPr="00E128A6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28A6">
        <w:rPr>
          <w:sz w:val="22"/>
          <w:szCs w:val="22"/>
        </w:rPr>
        <w:t>Local: Sala de reuniões da CGA – Rua Boa Vista, 103, 7º andar</w:t>
      </w:r>
    </w:p>
    <w:p w:rsidR="00FB3BA2" w:rsidRPr="00E128A6" w:rsidRDefault="00FB3B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E128A6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28A6">
        <w:rPr>
          <w:sz w:val="22"/>
          <w:szCs w:val="22"/>
        </w:rPr>
        <w:t>Hora do Expediente:</w:t>
      </w:r>
    </w:p>
    <w:p w:rsidR="008E5B12" w:rsidRPr="00E128A6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E128A6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E128A6">
        <w:rPr>
          <w:sz w:val="22"/>
          <w:szCs w:val="22"/>
        </w:rPr>
        <w:t>Leitura e aprovação de ata da sessão anterior</w:t>
      </w:r>
    </w:p>
    <w:p w:rsidR="0052170F" w:rsidRPr="00E128A6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E128A6">
        <w:rPr>
          <w:sz w:val="22"/>
          <w:szCs w:val="22"/>
        </w:rPr>
        <w:t>Comunicações da Presidência</w:t>
      </w:r>
    </w:p>
    <w:p w:rsidR="0052170F" w:rsidRPr="00E128A6" w:rsidRDefault="0052170F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E128A6">
        <w:rPr>
          <w:sz w:val="22"/>
          <w:szCs w:val="22"/>
        </w:rPr>
        <w:t>C</w:t>
      </w:r>
      <w:r w:rsidR="00462FA2" w:rsidRPr="00E128A6">
        <w:rPr>
          <w:sz w:val="22"/>
          <w:szCs w:val="22"/>
        </w:rPr>
        <w:t>omunicações da Secretaria</w:t>
      </w:r>
    </w:p>
    <w:p w:rsidR="0052170F" w:rsidRPr="00E128A6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E128A6">
        <w:rPr>
          <w:sz w:val="22"/>
          <w:szCs w:val="22"/>
        </w:rPr>
        <w:t>Momento aberto</w:t>
      </w:r>
    </w:p>
    <w:p w:rsidR="00462FA2" w:rsidRPr="00E128A6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E128A6">
        <w:rPr>
          <w:sz w:val="22"/>
          <w:szCs w:val="22"/>
        </w:rPr>
        <w:t>Manifestações dos Conselheiros sobre assuntos diversos</w:t>
      </w:r>
    </w:p>
    <w:p w:rsidR="00462FA2" w:rsidRPr="00E128A6" w:rsidRDefault="00462FA2" w:rsidP="004056B8">
      <w:pPr>
        <w:autoSpaceDE w:val="0"/>
        <w:autoSpaceDN w:val="0"/>
        <w:adjustRightInd w:val="0"/>
        <w:ind w:left="8496"/>
        <w:jc w:val="both"/>
        <w:rPr>
          <w:sz w:val="22"/>
          <w:szCs w:val="22"/>
        </w:rPr>
      </w:pPr>
    </w:p>
    <w:p w:rsidR="00462FA2" w:rsidRPr="00E128A6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28A6">
        <w:rPr>
          <w:sz w:val="22"/>
          <w:szCs w:val="22"/>
        </w:rPr>
        <w:t>Ordem do Dia</w:t>
      </w:r>
    </w:p>
    <w:p w:rsidR="00D002E3" w:rsidRPr="00E128A6" w:rsidRDefault="00D002E3" w:rsidP="00D002E3">
      <w:pPr>
        <w:rPr>
          <w:bCs/>
          <w:color w:val="000000"/>
          <w:sz w:val="22"/>
          <w:szCs w:val="22"/>
        </w:rPr>
      </w:pPr>
    </w:p>
    <w:p w:rsidR="005C6C58" w:rsidRPr="00E128A6" w:rsidRDefault="00B8263C" w:rsidP="005C6C58">
      <w:pPr>
        <w:rPr>
          <w:bCs/>
          <w:sz w:val="22"/>
          <w:szCs w:val="22"/>
        </w:rPr>
      </w:pPr>
      <w:r w:rsidRPr="00E128A6">
        <w:rPr>
          <w:bCs/>
          <w:sz w:val="22"/>
          <w:szCs w:val="22"/>
        </w:rPr>
        <w:t xml:space="preserve">CSDP nº </w:t>
      </w:r>
      <w:r w:rsidR="005C6C58" w:rsidRPr="00E128A6">
        <w:rPr>
          <w:bCs/>
          <w:sz w:val="22"/>
          <w:szCs w:val="22"/>
        </w:rPr>
        <w:t>106/08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Interessada: </w:t>
      </w:r>
      <w:r w:rsidR="005C6C58" w:rsidRPr="00E128A6">
        <w:rPr>
          <w:sz w:val="22"/>
          <w:szCs w:val="22"/>
        </w:rPr>
        <w:t>Escola da Defensoria Pública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Assunto: </w:t>
      </w:r>
      <w:r w:rsidR="005C6C58" w:rsidRPr="00E128A6">
        <w:rPr>
          <w:sz w:val="22"/>
          <w:szCs w:val="22"/>
        </w:rPr>
        <w:t>Regulamentação de diária para deslocamento de Defensor Público a atividades no estrangeiro.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Relatora: Conselheira </w:t>
      </w:r>
      <w:r w:rsidR="005C6C58" w:rsidRPr="00E128A6">
        <w:rPr>
          <w:sz w:val="22"/>
          <w:szCs w:val="22"/>
        </w:rPr>
        <w:t>Elaine Moraes Ruas Souza</w:t>
      </w:r>
    </w:p>
    <w:p w:rsidR="005C6C58" w:rsidRPr="00E128A6" w:rsidRDefault="005C6C58">
      <w:pPr>
        <w:rPr>
          <w:bCs/>
          <w:color w:val="000000"/>
          <w:sz w:val="22"/>
          <w:szCs w:val="22"/>
        </w:rPr>
      </w:pPr>
    </w:p>
    <w:p w:rsidR="006B7AB2" w:rsidRPr="00E128A6" w:rsidRDefault="00B8263C" w:rsidP="006B7AB2">
      <w:pPr>
        <w:rPr>
          <w:bCs/>
          <w:sz w:val="22"/>
          <w:szCs w:val="22"/>
        </w:rPr>
      </w:pPr>
      <w:r w:rsidRPr="00E128A6">
        <w:rPr>
          <w:bCs/>
          <w:sz w:val="22"/>
          <w:szCs w:val="22"/>
        </w:rPr>
        <w:t xml:space="preserve">CSDP nº </w:t>
      </w:r>
      <w:r w:rsidR="006B7AB2" w:rsidRPr="00E128A6">
        <w:rPr>
          <w:bCs/>
          <w:sz w:val="22"/>
          <w:szCs w:val="22"/>
        </w:rPr>
        <w:t>167/09</w:t>
      </w:r>
    </w:p>
    <w:p w:rsidR="006B7AB2" w:rsidRPr="00E128A6" w:rsidRDefault="00B8263C" w:rsidP="006B7AB2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Interessado: </w:t>
      </w:r>
      <w:r w:rsidR="006B7AB2" w:rsidRPr="00E128A6">
        <w:rPr>
          <w:sz w:val="22"/>
          <w:szCs w:val="22"/>
        </w:rPr>
        <w:t>Conselho Regional de Contabilidade do Estado de São Paulo e outros</w:t>
      </w:r>
    </w:p>
    <w:p w:rsidR="006B7AB2" w:rsidRPr="00E128A6" w:rsidRDefault="00B8263C" w:rsidP="006B7AB2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Assunto: </w:t>
      </w:r>
      <w:r w:rsidR="006B7AB2" w:rsidRPr="00E128A6">
        <w:rPr>
          <w:sz w:val="22"/>
          <w:szCs w:val="22"/>
        </w:rPr>
        <w:t>Pedido de revisão da Deliberação 92 ( Honorários em Pericias Judiciais)</w:t>
      </w:r>
    </w:p>
    <w:p w:rsidR="006B7AB2" w:rsidRPr="00E128A6" w:rsidRDefault="00B8263C" w:rsidP="006B7AB2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Relator: Conselheiro </w:t>
      </w:r>
      <w:r w:rsidR="006B7AB2" w:rsidRPr="00E128A6">
        <w:rPr>
          <w:sz w:val="22"/>
          <w:szCs w:val="22"/>
        </w:rPr>
        <w:t>Fernando Roberto Faria</w:t>
      </w:r>
    </w:p>
    <w:p w:rsidR="006B7AB2" w:rsidRPr="00E128A6" w:rsidRDefault="006B7AB2" w:rsidP="005C6C58">
      <w:pPr>
        <w:rPr>
          <w:bCs/>
          <w:sz w:val="22"/>
          <w:szCs w:val="22"/>
        </w:rPr>
      </w:pPr>
    </w:p>
    <w:p w:rsidR="005C6C58" w:rsidRPr="00E128A6" w:rsidRDefault="00B8263C" w:rsidP="005C6C58">
      <w:pPr>
        <w:rPr>
          <w:bCs/>
          <w:sz w:val="22"/>
          <w:szCs w:val="22"/>
        </w:rPr>
      </w:pPr>
      <w:r w:rsidRPr="00E128A6">
        <w:rPr>
          <w:bCs/>
          <w:sz w:val="22"/>
          <w:szCs w:val="22"/>
        </w:rPr>
        <w:t xml:space="preserve">CSDP nº </w:t>
      </w:r>
      <w:r w:rsidR="005C6C58" w:rsidRPr="00E128A6">
        <w:rPr>
          <w:bCs/>
          <w:sz w:val="22"/>
          <w:szCs w:val="22"/>
        </w:rPr>
        <w:t>171/09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Interessada: </w:t>
      </w:r>
      <w:r w:rsidR="005C6C58" w:rsidRPr="00E128A6">
        <w:rPr>
          <w:sz w:val="22"/>
          <w:szCs w:val="22"/>
        </w:rPr>
        <w:t>Maíra Coraci Diniz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Assunto: </w:t>
      </w:r>
      <w:r w:rsidR="005C6C58" w:rsidRPr="00E128A6">
        <w:rPr>
          <w:sz w:val="22"/>
          <w:szCs w:val="22"/>
        </w:rPr>
        <w:t>Proposta de abertura de inscrições para membros e colaboradores do Núcleo Especializado de Combate a Discriminação, Racismo e Preconceito.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Relator: Conselheiro </w:t>
      </w:r>
      <w:r w:rsidR="005C6C58" w:rsidRPr="00E128A6">
        <w:rPr>
          <w:sz w:val="22"/>
          <w:szCs w:val="22"/>
        </w:rPr>
        <w:t>Luciano Alencar Negrão Caserta</w:t>
      </w:r>
    </w:p>
    <w:p w:rsidR="005C6C58" w:rsidRPr="00E128A6" w:rsidRDefault="005C6C58">
      <w:pPr>
        <w:rPr>
          <w:bCs/>
          <w:sz w:val="22"/>
          <w:szCs w:val="22"/>
        </w:rPr>
      </w:pPr>
    </w:p>
    <w:p w:rsidR="005C6C58" w:rsidRPr="00E128A6" w:rsidRDefault="00B8263C" w:rsidP="005C6C58">
      <w:pPr>
        <w:rPr>
          <w:b/>
          <w:bCs/>
          <w:sz w:val="22"/>
          <w:szCs w:val="22"/>
        </w:rPr>
      </w:pPr>
      <w:r w:rsidRPr="00E128A6">
        <w:rPr>
          <w:b/>
          <w:bCs/>
          <w:sz w:val="22"/>
          <w:szCs w:val="22"/>
        </w:rPr>
        <w:t xml:space="preserve">CSDP nº </w:t>
      </w:r>
      <w:r w:rsidR="005C6C58" w:rsidRPr="00E128A6">
        <w:rPr>
          <w:b/>
          <w:bCs/>
          <w:sz w:val="22"/>
          <w:szCs w:val="22"/>
        </w:rPr>
        <w:t>172/09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Interessada: </w:t>
      </w:r>
      <w:r w:rsidR="005C6C58" w:rsidRPr="00E128A6">
        <w:rPr>
          <w:sz w:val="22"/>
          <w:szCs w:val="22"/>
        </w:rPr>
        <w:t>Maíra Coraci Diniz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Assunto: </w:t>
      </w:r>
      <w:r w:rsidR="005C6C58" w:rsidRPr="00E128A6">
        <w:rPr>
          <w:sz w:val="22"/>
          <w:szCs w:val="22"/>
        </w:rPr>
        <w:t>Proposta de Regimento Interno do Núcleo Especializado de  Combate a Discriminação, Racismo e Preconceito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Relatora: Conselheira </w:t>
      </w:r>
      <w:r w:rsidR="00553B42">
        <w:rPr>
          <w:sz w:val="22"/>
          <w:szCs w:val="22"/>
        </w:rPr>
        <w:t>Mô</w:t>
      </w:r>
      <w:r w:rsidR="005C6C58" w:rsidRPr="00E128A6">
        <w:rPr>
          <w:sz w:val="22"/>
          <w:szCs w:val="22"/>
        </w:rPr>
        <w:t>nica de Melo</w:t>
      </w:r>
    </w:p>
    <w:p w:rsidR="005C6C58" w:rsidRPr="00E128A6" w:rsidRDefault="005C6C58">
      <w:pPr>
        <w:rPr>
          <w:bCs/>
          <w:sz w:val="22"/>
          <w:szCs w:val="22"/>
        </w:rPr>
      </w:pPr>
    </w:p>
    <w:p w:rsidR="005C6C58" w:rsidRPr="00E128A6" w:rsidRDefault="00B8263C" w:rsidP="005C6C58">
      <w:pPr>
        <w:rPr>
          <w:bCs/>
          <w:sz w:val="22"/>
          <w:szCs w:val="22"/>
        </w:rPr>
      </w:pPr>
      <w:r w:rsidRPr="00E128A6">
        <w:rPr>
          <w:bCs/>
          <w:sz w:val="22"/>
          <w:szCs w:val="22"/>
        </w:rPr>
        <w:t xml:space="preserve">CSDP nº </w:t>
      </w:r>
      <w:r w:rsidR="005C6C58" w:rsidRPr="00E128A6">
        <w:rPr>
          <w:bCs/>
          <w:sz w:val="22"/>
          <w:szCs w:val="22"/>
        </w:rPr>
        <w:t>176/09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Interessado: </w:t>
      </w:r>
      <w:r w:rsidR="005C6C58" w:rsidRPr="00E128A6">
        <w:rPr>
          <w:sz w:val="22"/>
          <w:szCs w:val="22"/>
        </w:rPr>
        <w:t>Coordenador da Regional de Guarulhos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Assunto: </w:t>
      </w:r>
      <w:r w:rsidR="005C6C58" w:rsidRPr="00E128A6">
        <w:rPr>
          <w:sz w:val="22"/>
          <w:szCs w:val="22"/>
        </w:rPr>
        <w:t>Pedido de Providências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Relatora: Conselheira </w:t>
      </w:r>
      <w:r w:rsidR="005C6C58" w:rsidRPr="00E128A6">
        <w:rPr>
          <w:sz w:val="22"/>
          <w:szCs w:val="22"/>
        </w:rPr>
        <w:t>Denise Nakano Veronezi</w:t>
      </w:r>
    </w:p>
    <w:p w:rsidR="005C6C58" w:rsidRPr="00E128A6" w:rsidRDefault="005C6C58">
      <w:pPr>
        <w:rPr>
          <w:bCs/>
          <w:sz w:val="22"/>
          <w:szCs w:val="22"/>
        </w:rPr>
      </w:pPr>
    </w:p>
    <w:p w:rsidR="005C6C58" w:rsidRPr="00E128A6" w:rsidRDefault="00B8263C" w:rsidP="005C6C58">
      <w:pPr>
        <w:rPr>
          <w:bCs/>
          <w:sz w:val="22"/>
          <w:szCs w:val="22"/>
        </w:rPr>
      </w:pPr>
      <w:r w:rsidRPr="00E128A6">
        <w:rPr>
          <w:bCs/>
          <w:sz w:val="22"/>
          <w:szCs w:val="22"/>
        </w:rPr>
        <w:t xml:space="preserve">CSDP nº </w:t>
      </w:r>
      <w:r w:rsidR="005C6C58" w:rsidRPr="00E128A6">
        <w:rPr>
          <w:bCs/>
          <w:sz w:val="22"/>
          <w:szCs w:val="22"/>
        </w:rPr>
        <w:t>177/09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Interessada: </w:t>
      </w:r>
      <w:r w:rsidR="005C6C58" w:rsidRPr="00E128A6">
        <w:rPr>
          <w:sz w:val="22"/>
          <w:szCs w:val="22"/>
        </w:rPr>
        <w:t>Daniela Sollberger Cembranelli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Assunto: </w:t>
      </w:r>
      <w:r w:rsidR="005C6C58" w:rsidRPr="00E128A6">
        <w:rPr>
          <w:sz w:val="22"/>
          <w:szCs w:val="22"/>
        </w:rPr>
        <w:t>Relatório Semestral do Núcleo de Segunda Instância e Tribunais Superiores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Relatora: Conselheira </w:t>
      </w:r>
      <w:r w:rsidR="005C6C58" w:rsidRPr="00E128A6">
        <w:rPr>
          <w:sz w:val="22"/>
          <w:szCs w:val="22"/>
        </w:rPr>
        <w:t>Elaine Moraes Ruas Souza</w:t>
      </w:r>
    </w:p>
    <w:p w:rsidR="005C6C58" w:rsidRPr="00E128A6" w:rsidRDefault="005C6C58">
      <w:pPr>
        <w:rPr>
          <w:bCs/>
          <w:sz w:val="22"/>
          <w:szCs w:val="22"/>
        </w:rPr>
      </w:pPr>
    </w:p>
    <w:p w:rsidR="005C6C58" w:rsidRPr="00E128A6" w:rsidRDefault="00B8263C" w:rsidP="005C6C58">
      <w:pPr>
        <w:rPr>
          <w:b/>
          <w:bCs/>
          <w:sz w:val="22"/>
          <w:szCs w:val="22"/>
        </w:rPr>
      </w:pPr>
      <w:r w:rsidRPr="00E128A6">
        <w:rPr>
          <w:b/>
          <w:bCs/>
          <w:sz w:val="22"/>
          <w:szCs w:val="22"/>
        </w:rPr>
        <w:t xml:space="preserve">CSDP nº </w:t>
      </w:r>
      <w:r w:rsidR="005C6C58" w:rsidRPr="00E128A6">
        <w:rPr>
          <w:b/>
          <w:bCs/>
          <w:sz w:val="22"/>
          <w:szCs w:val="22"/>
        </w:rPr>
        <w:t>180/09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Interessado: </w:t>
      </w:r>
      <w:r w:rsidR="005C6C58" w:rsidRPr="00E128A6">
        <w:rPr>
          <w:sz w:val="22"/>
          <w:szCs w:val="22"/>
        </w:rPr>
        <w:t>Núcleo Especializado de Cidadania e Direitos Humanos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Assunto: </w:t>
      </w:r>
      <w:r w:rsidR="005C6C58" w:rsidRPr="00E128A6">
        <w:rPr>
          <w:sz w:val="22"/>
          <w:szCs w:val="22"/>
        </w:rPr>
        <w:t>Relatório de atividades do Núcleo Especializado de Cidadania e Direitos Humanos</w:t>
      </w:r>
    </w:p>
    <w:p w:rsidR="005C6C58" w:rsidRPr="00E128A6" w:rsidRDefault="00B8263C" w:rsidP="005C6C58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Relatora: Conselheira </w:t>
      </w:r>
      <w:r w:rsidR="005C6C58" w:rsidRPr="00E128A6">
        <w:rPr>
          <w:sz w:val="22"/>
          <w:szCs w:val="22"/>
        </w:rPr>
        <w:t>Luciana Jordão da Motta A. de Carvalho</w:t>
      </w:r>
    </w:p>
    <w:p w:rsidR="0055515A" w:rsidRDefault="0055515A" w:rsidP="007655B1">
      <w:pPr>
        <w:rPr>
          <w:bCs/>
          <w:sz w:val="22"/>
          <w:szCs w:val="22"/>
        </w:rPr>
      </w:pPr>
    </w:p>
    <w:p w:rsidR="007655B1" w:rsidRPr="00E128A6" w:rsidRDefault="007655B1" w:rsidP="007655B1">
      <w:pPr>
        <w:rPr>
          <w:bCs/>
          <w:sz w:val="22"/>
          <w:szCs w:val="22"/>
        </w:rPr>
      </w:pPr>
      <w:r w:rsidRPr="00E128A6">
        <w:rPr>
          <w:bCs/>
          <w:sz w:val="22"/>
          <w:szCs w:val="22"/>
        </w:rPr>
        <w:t>CGDP-CEAEP nº 055/08</w:t>
      </w:r>
    </w:p>
    <w:p w:rsidR="007655B1" w:rsidRPr="00E128A6" w:rsidRDefault="007655B1" w:rsidP="007655B1">
      <w:pPr>
        <w:rPr>
          <w:sz w:val="22"/>
          <w:szCs w:val="22"/>
        </w:rPr>
      </w:pPr>
      <w:r w:rsidRPr="00E128A6">
        <w:rPr>
          <w:sz w:val="22"/>
          <w:szCs w:val="22"/>
        </w:rPr>
        <w:t>Interessada: Fabiana Dematte de Arruda Lemos</w:t>
      </w:r>
    </w:p>
    <w:p w:rsidR="007655B1" w:rsidRPr="00E128A6" w:rsidRDefault="007655B1" w:rsidP="007655B1">
      <w:pPr>
        <w:rPr>
          <w:sz w:val="22"/>
          <w:szCs w:val="22"/>
        </w:rPr>
      </w:pPr>
      <w:r w:rsidRPr="00E128A6">
        <w:rPr>
          <w:sz w:val="22"/>
          <w:szCs w:val="22"/>
        </w:rPr>
        <w:t>Assunto: Defensor Público em Estágio Probatório</w:t>
      </w:r>
    </w:p>
    <w:p w:rsidR="007655B1" w:rsidRPr="00E128A6" w:rsidRDefault="007655B1" w:rsidP="007655B1">
      <w:pPr>
        <w:rPr>
          <w:sz w:val="22"/>
          <w:szCs w:val="22"/>
        </w:rPr>
      </w:pPr>
      <w:r w:rsidRPr="00E128A6">
        <w:rPr>
          <w:sz w:val="22"/>
          <w:szCs w:val="22"/>
        </w:rPr>
        <w:t>Relatora: Conselheira Elaine Moraes Ruas Souza</w:t>
      </w:r>
    </w:p>
    <w:p w:rsidR="007655B1" w:rsidRPr="00E128A6" w:rsidRDefault="007655B1" w:rsidP="006B7AB2">
      <w:pPr>
        <w:rPr>
          <w:bCs/>
          <w:sz w:val="22"/>
          <w:szCs w:val="22"/>
        </w:rPr>
      </w:pPr>
    </w:p>
    <w:p w:rsidR="007655B1" w:rsidRPr="00E128A6" w:rsidRDefault="007655B1" w:rsidP="007655B1">
      <w:pPr>
        <w:rPr>
          <w:bCs/>
          <w:sz w:val="22"/>
          <w:szCs w:val="22"/>
        </w:rPr>
      </w:pPr>
      <w:r w:rsidRPr="00E128A6">
        <w:rPr>
          <w:bCs/>
          <w:sz w:val="22"/>
          <w:szCs w:val="22"/>
        </w:rPr>
        <w:t>CGDP-CEAEP nº 115/08</w:t>
      </w:r>
    </w:p>
    <w:p w:rsidR="007655B1" w:rsidRPr="00E128A6" w:rsidRDefault="007655B1" w:rsidP="007655B1">
      <w:pPr>
        <w:rPr>
          <w:sz w:val="22"/>
          <w:szCs w:val="22"/>
        </w:rPr>
      </w:pPr>
      <w:r w:rsidRPr="00E128A6">
        <w:rPr>
          <w:sz w:val="22"/>
          <w:szCs w:val="22"/>
        </w:rPr>
        <w:t>Interessado: Ricardo Jorge Kruta Barros</w:t>
      </w:r>
    </w:p>
    <w:p w:rsidR="007655B1" w:rsidRPr="00E128A6" w:rsidRDefault="007655B1" w:rsidP="007655B1">
      <w:pPr>
        <w:rPr>
          <w:sz w:val="22"/>
          <w:szCs w:val="22"/>
        </w:rPr>
      </w:pPr>
      <w:r w:rsidRPr="00E128A6">
        <w:rPr>
          <w:sz w:val="22"/>
          <w:szCs w:val="22"/>
        </w:rPr>
        <w:t>Assunto: Defensor Público em Estágio Probatório</w:t>
      </w:r>
    </w:p>
    <w:p w:rsidR="007655B1" w:rsidRPr="00E128A6" w:rsidRDefault="007655B1" w:rsidP="007655B1">
      <w:pPr>
        <w:rPr>
          <w:sz w:val="22"/>
          <w:szCs w:val="22"/>
        </w:rPr>
      </w:pPr>
      <w:r w:rsidRPr="00E128A6">
        <w:rPr>
          <w:sz w:val="22"/>
          <w:szCs w:val="22"/>
        </w:rPr>
        <w:t>Relatora: Conselheira Elaine Moraes Ruas Souza</w:t>
      </w:r>
    </w:p>
    <w:p w:rsidR="007655B1" w:rsidRPr="00E128A6" w:rsidRDefault="007655B1" w:rsidP="006B7AB2">
      <w:pPr>
        <w:rPr>
          <w:bCs/>
          <w:color w:val="000000"/>
          <w:sz w:val="22"/>
          <w:szCs w:val="22"/>
        </w:rPr>
      </w:pPr>
    </w:p>
    <w:p w:rsidR="006B7AB2" w:rsidRPr="00E128A6" w:rsidRDefault="00B8263C" w:rsidP="006B7AB2">
      <w:pPr>
        <w:rPr>
          <w:bCs/>
          <w:color w:val="000000"/>
          <w:sz w:val="22"/>
          <w:szCs w:val="22"/>
        </w:rPr>
      </w:pPr>
      <w:r w:rsidRPr="00E128A6">
        <w:rPr>
          <w:bCs/>
          <w:color w:val="000000"/>
          <w:sz w:val="22"/>
          <w:szCs w:val="22"/>
        </w:rPr>
        <w:t xml:space="preserve">CGDP-CEAEP nº </w:t>
      </w:r>
      <w:r w:rsidR="006B7AB2" w:rsidRPr="00E128A6">
        <w:rPr>
          <w:bCs/>
          <w:color w:val="000000"/>
          <w:sz w:val="22"/>
          <w:szCs w:val="22"/>
        </w:rPr>
        <w:t>057/07</w:t>
      </w:r>
    </w:p>
    <w:p w:rsidR="006B7AB2" w:rsidRPr="00E128A6" w:rsidRDefault="00B8263C" w:rsidP="006B7AB2">
      <w:pPr>
        <w:rPr>
          <w:color w:val="000000"/>
          <w:sz w:val="22"/>
          <w:szCs w:val="22"/>
        </w:rPr>
      </w:pPr>
      <w:r w:rsidRPr="00E128A6">
        <w:rPr>
          <w:color w:val="000000"/>
          <w:sz w:val="22"/>
          <w:szCs w:val="22"/>
        </w:rPr>
        <w:t xml:space="preserve">Interessada: </w:t>
      </w:r>
      <w:r w:rsidR="006B7AB2" w:rsidRPr="00E128A6">
        <w:rPr>
          <w:color w:val="000000"/>
          <w:sz w:val="22"/>
          <w:szCs w:val="22"/>
        </w:rPr>
        <w:t>Luana Pereira do Amaral</w:t>
      </w:r>
    </w:p>
    <w:p w:rsidR="00B8263C" w:rsidRPr="00E128A6" w:rsidRDefault="00B8263C" w:rsidP="00B8263C">
      <w:pPr>
        <w:rPr>
          <w:sz w:val="22"/>
          <w:szCs w:val="22"/>
        </w:rPr>
      </w:pPr>
      <w:r w:rsidRPr="00E128A6">
        <w:rPr>
          <w:sz w:val="22"/>
          <w:szCs w:val="22"/>
        </w:rPr>
        <w:t>Assunto: Defensor Público em Estágio Probatório</w:t>
      </w:r>
    </w:p>
    <w:p w:rsidR="006B7AB2" w:rsidRPr="00E128A6" w:rsidRDefault="00B8263C" w:rsidP="00B8263C">
      <w:pPr>
        <w:rPr>
          <w:color w:val="000000"/>
          <w:sz w:val="22"/>
          <w:szCs w:val="22"/>
        </w:rPr>
      </w:pPr>
      <w:r w:rsidRPr="00E128A6">
        <w:rPr>
          <w:sz w:val="22"/>
          <w:szCs w:val="22"/>
        </w:rPr>
        <w:t xml:space="preserve">Relator: Conselheiro </w:t>
      </w:r>
      <w:r w:rsidR="006B7AB2" w:rsidRPr="00E128A6">
        <w:rPr>
          <w:color w:val="000000"/>
          <w:sz w:val="22"/>
          <w:szCs w:val="22"/>
        </w:rPr>
        <w:t>Fernando Roberto Faria</w:t>
      </w:r>
    </w:p>
    <w:p w:rsidR="00D002E3" w:rsidRPr="00E128A6" w:rsidRDefault="00D002E3">
      <w:pPr>
        <w:rPr>
          <w:sz w:val="22"/>
          <w:szCs w:val="22"/>
        </w:rPr>
      </w:pPr>
    </w:p>
    <w:p w:rsidR="006B7AB2" w:rsidRPr="00E128A6" w:rsidRDefault="00B8263C" w:rsidP="006B7AB2">
      <w:pPr>
        <w:rPr>
          <w:bCs/>
          <w:sz w:val="22"/>
          <w:szCs w:val="22"/>
        </w:rPr>
      </w:pPr>
      <w:r w:rsidRPr="00E128A6">
        <w:rPr>
          <w:bCs/>
          <w:sz w:val="22"/>
          <w:szCs w:val="22"/>
        </w:rPr>
        <w:t xml:space="preserve">CGDP-CEAEP nº </w:t>
      </w:r>
      <w:r w:rsidR="006B7AB2" w:rsidRPr="00E128A6">
        <w:rPr>
          <w:bCs/>
          <w:sz w:val="22"/>
          <w:szCs w:val="22"/>
        </w:rPr>
        <w:t>047/07</w:t>
      </w:r>
    </w:p>
    <w:p w:rsidR="006B7AB2" w:rsidRPr="00E128A6" w:rsidRDefault="00B8263C" w:rsidP="006B7AB2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Interessada: </w:t>
      </w:r>
      <w:r w:rsidR="006B7AB2" w:rsidRPr="00E128A6">
        <w:rPr>
          <w:sz w:val="22"/>
          <w:szCs w:val="22"/>
        </w:rPr>
        <w:t>Kareen Patrícia Bandeira Pereira Ferreira</w:t>
      </w:r>
    </w:p>
    <w:p w:rsidR="00B8263C" w:rsidRPr="00E128A6" w:rsidRDefault="00B8263C" w:rsidP="00B8263C">
      <w:pPr>
        <w:rPr>
          <w:sz w:val="22"/>
          <w:szCs w:val="22"/>
        </w:rPr>
      </w:pPr>
      <w:r w:rsidRPr="00E128A6">
        <w:rPr>
          <w:sz w:val="22"/>
          <w:szCs w:val="22"/>
        </w:rPr>
        <w:t>Assunto: Defensor Público em Estágio Probatório</w:t>
      </w:r>
    </w:p>
    <w:p w:rsidR="006B7AB2" w:rsidRPr="00E128A6" w:rsidRDefault="00B8263C" w:rsidP="00B8263C">
      <w:pPr>
        <w:rPr>
          <w:sz w:val="22"/>
          <w:szCs w:val="22"/>
        </w:rPr>
      </w:pPr>
      <w:r w:rsidRPr="00E128A6">
        <w:rPr>
          <w:sz w:val="22"/>
          <w:szCs w:val="22"/>
        </w:rPr>
        <w:t xml:space="preserve">Relator: Conselheiro </w:t>
      </w:r>
      <w:r w:rsidR="006B7AB2" w:rsidRPr="00E128A6">
        <w:rPr>
          <w:sz w:val="22"/>
          <w:szCs w:val="22"/>
        </w:rPr>
        <w:t>Fernando Roberto Faria</w:t>
      </w:r>
    </w:p>
    <w:p w:rsidR="006B7AB2" w:rsidRPr="00E128A6" w:rsidRDefault="006B7AB2">
      <w:pPr>
        <w:rPr>
          <w:sz w:val="22"/>
          <w:szCs w:val="22"/>
        </w:rPr>
      </w:pPr>
    </w:p>
    <w:p w:rsidR="006B7AB2" w:rsidRPr="00E128A6" w:rsidRDefault="00B8263C" w:rsidP="006B7AB2">
      <w:pPr>
        <w:rPr>
          <w:bCs/>
          <w:color w:val="000000"/>
          <w:sz w:val="22"/>
          <w:szCs w:val="22"/>
        </w:rPr>
      </w:pPr>
      <w:r w:rsidRPr="00E128A6">
        <w:rPr>
          <w:bCs/>
          <w:color w:val="000000"/>
          <w:sz w:val="22"/>
          <w:szCs w:val="22"/>
        </w:rPr>
        <w:t xml:space="preserve">CGDP-CEAEP nº </w:t>
      </w:r>
      <w:r w:rsidR="006B7AB2" w:rsidRPr="00E128A6">
        <w:rPr>
          <w:bCs/>
          <w:color w:val="000000"/>
          <w:sz w:val="22"/>
          <w:szCs w:val="22"/>
        </w:rPr>
        <w:t>040/07</w:t>
      </w:r>
    </w:p>
    <w:p w:rsidR="006B7AB2" w:rsidRPr="00E128A6" w:rsidRDefault="00B8263C" w:rsidP="006B7AB2">
      <w:pPr>
        <w:rPr>
          <w:color w:val="000000"/>
          <w:sz w:val="22"/>
          <w:szCs w:val="22"/>
        </w:rPr>
      </w:pPr>
      <w:r w:rsidRPr="00E128A6">
        <w:rPr>
          <w:color w:val="000000"/>
          <w:sz w:val="22"/>
          <w:szCs w:val="22"/>
        </w:rPr>
        <w:t xml:space="preserve">Interessada: </w:t>
      </w:r>
      <w:r w:rsidR="006B7AB2" w:rsidRPr="00E128A6">
        <w:rPr>
          <w:color w:val="000000"/>
          <w:sz w:val="22"/>
          <w:szCs w:val="22"/>
        </w:rPr>
        <w:t>Luciana Rocha Barros Veloni Alvarenga</w:t>
      </w:r>
    </w:p>
    <w:p w:rsidR="00B8263C" w:rsidRPr="00E128A6" w:rsidRDefault="00B8263C" w:rsidP="00B8263C">
      <w:pPr>
        <w:rPr>
          <w:sz w:val="22"/>
          <w:szCs w:val="22"/>
        </w:rPr>
      </w:pPr>
      <w:r w:rsidRPr="00E128A6">
        <w:rPr>
          <w:sz w:val="22"/>
          <w:szCs w:val="22"/>
        </w:rPr>
        <w:t>Assunto: Defensor Público em Estágio Probatório</w:t>
      </w:r>
    </w:p>
    <w:p w:rsidR="006B7AB2" w:rsidRPr="00E128A6" w:rsidRDefault="00B8263C" w:rsidP="00B8263C">
      <w:pPr>
        <w:rPr>
          <w:color w:val="000000"/>
          <w:sz w:val="22"/>
          <w:szCs w:val="22"/>
        </w:rPr>
      </w:pPr>
      <w:r w:rsidRPr="00E128A6">
        <w:rPr>
          <w:sz w:val="22"/>
          <w:szCs w:val="22"/>
        </w:rPr>
        <w:t xml:space="preserve">Relator: Conselheiro </w:t>
      </w:r>
      <w:r w:rsidR="006B7AB2" w:rsidRPr="00E128A6">
        <w:rPr>
          <w:color w:val="000000"/>
          <w:sz w:val="22"/>
          <w:szCs w:val="22"/>
        </w:rPr>
        <w:t>Fernando Roberto Faria</w:t>
      </w:r>
    </w:p>
    <w:p w:rsidR="006B7AB2" w:rsidRPr="00E128A6" w:rsidRDefault="006B7AB2">
      <w:pPr>
        <w:rPr>
          <w:sz w:val="22"/>
          <w:szCs w:val="22"/>
        </w:rPr>
      </w:pPr>
    </w:p>
    <w:p w:rsidR="006B7AB2" w:rsidRPr="00E128A6" w:rsidRDefault="00B8263C" w:rsidP="006B7AB2">
      <w:pPr>
        <w:rPr>
          <w:b/>
          <w:bCs/>
          <w:color w:val="000000"/>
          <w:sz w:val="22"/>
          <w:szCs w:val="22"/>
        </w:rPr>
      </w:pPr>
      <w:r w:rsidRPr="00E128A6">
        <w:rPr>
          <w:b/>
          <w:bCs/>
          <w:color w:val="000000"/>
          <w:sz w:val="22"/>
          <w:szCs w:val="22"/>
        </w:rPr>
        <w:t xml:space="preserve">CGDP-CEAEP nº </w:t>
      </w:r>
      <w:r w:rsidR="006B7AB2" w:rsidRPr="00E128A6">
        <w:rPr>
          <w:b/>
          <w:bCs/>
          <w:color w:val="000000"/>
          <w:sz w:val="22"/>
          <w:szCs w:val="22"/>
        </w:rPr>
        <w:t>110/08</w:t>
      </w:r>
    </w:p>
    <w:p w:rsidR="006B7AB2" w:rsidRPr="00E128A6" w:rsidRDefault="00B8263C" w:rsidP="006B7AB2">
      <w:pPr>
        <w:rPr>
          <w:color w:val="000000"/>
          <w:sz w:val="22"/>
          <w:szCs w:val="22"/>
        </w:rPr>
      </w:pPr>
      <w:r w:rsidRPr="00E128A6">
        <w:rPr>
          <w:color w:val="000000"/>
          <w:sz w:val="22"/>
          <w:szCs w:val="22"/>
        </w:rPr>
        <w:t xml:space="preserve">Interessado: </w:t>
      </w:r>
      <w:r w:rsidR="006B7AB2" w:rsidRPr="00E128A6">
        <w:rPr>
          <w:color w:val="000000"/>
          <w:sz w:val="22"/>
          <w:szCs w:val="22"/>
        </w:rPr>
        <w:t>João Henrique Imperia Martini</w:t>
      </w:r>
    </w:p>
    <w:p w:rsidR="00B8263C" w:rsidRPr="00E128A6" w:rsidRDefault="00B8263C" w:rsidP="00B8263C">
      <w:pPr>
        <w:rPr>
          <w:sz w:val="22"/>
          <w:szCs w:val="22"/>
        </w:rPr>
      </w:pPr>
      <w:r w:rsidRPr="00E128A6">
        <w:rPr>
          <w:sz w:val="22"/>
          <w:szCs w:val="22"/>
        </w:rPr>
        <w:t>Assunto: Defensor Público em Estágio Probatório</w:t>
      </w:r>
    </w:p>
    <w:p w:rsidR="006B7AB2" w:rsidRPr="00E128A6" w:rsidRDefault="00B8263C" w:rsidP="00B8263C">
      <w:pPr>
        <w:rPr>
          <w:color w:val="000000"/>
          <w:sz w:val="22"/>
          <w:szCs w:val="22"/>
        </w:rPr>
      </w:pPr>
      <w:r w:rsidRPr="00E128A6">
        <w:rPr>
          <w:sz w:val="22"/>
          <w:szCs w:val="22"/>
        </w:rPr>
        <w:t xml:space="preserve">Relatora: Conselheira </w:t>
      </w:r>
      <w:r w:rsidRPr="00E128A6">
        <w:rPr>
          <w:color w:val="000000"/>
          <w:sz w:val="22"/>
          <w:szCs w:val="22"/>
        </w:rPr>
        <w:t>Mô</w:t>
      </w:r>
      <w:r w:rsidR="006B7AB2" w:rsidRPr="00E128A6">
        <w:rPr>
          <w:color w:val="000000"/>
          <w:sz w:val="22"/>
          <w:szCs w:val="22"/>
        </w:rPr>
        <w:t>nica de Melo</w:t>
      </w:r>
    </w:p>
    <w:p w:rsidR="006B7AB2" w:rsidRPr="00E128A6" w:rsidRDefault="006B7AB2">
      <w:pPr>
        <w:rPr>
          <w:sz w:val="22"/>
          <w:szCs w:val="22"/>
        </w:rPr>
      </w:pPr>
    </w:p>
    <w:p w:rsidR="006B7AB2" w:rsidRPr="00E128A6" w:rsidRDefault="00B8263C" w:rsidP="006B7AB2">
      <w:pPr>
        <w:rPr>
          <w:b/>
          <w:bCs/>
          <w:color w:val="000000"/>
          <w:sz w:val="22"/>
          <w:szCs w:val="22"/>
        </w:rPr>
      </w:pPr>
      <w:r w:rsidRPr="00E128A6">
        <w:rPr>
          <w:b/>
          <w:bCs/>
          <w:color w:val="000000"/>
          <w:sz w:val="22"/>
          <w:szCs w:val="22"/>
        </w:rPr>
        <w:t xml:space="preserve">CGDP-CEAEP nº </w:t>
      </w:r>
      <w:r w:rsidR="006B7AB2" w:rsidRPr="00E128A6">
        <w:rPr>
          <w:b/>
          <w:bCs/>
          <w:color w:val="000000"/>
          <w:sz w:val="22"/>
          <w:szCs w:val="22"/>
        </w:rPr>
        <w:t>127/07</w:t>
      </w:r>
    </w:p>
    <w:p w:rsidR="006B7AB2" w:rsidRPr="00E128A6" w:rsidRDefault="00B8263C" w:rsidP="006B7AB2">
      <w:pPr>
        <w:rPr>
          <w:color w:val="000000"/>
          <w:sz w:val="22"/>
          <w:szCs w:val="22"/>
        </w:rPr>
      </w:pPr>
      <w:r w:rsidRPr="00E128A6">
        <w:rPr>
          <w:color w:val="000000"/>
          <w:sz w:val="22"/>
          <w:szCs w:val="22"/>
        </w:rPr>
        <w:t xml:space="preserve">Interessado: </w:t>
      </w:r>
      <w:r w:rsidR="006B7AB2" w:rsidRPr="00E128A6">
        <w:rPr>
          <w:color w:val="000000"/>
          <w:sz w:val="22"/>
          <w:szCs w:val="22"/>
        </w:rPr>
        <w:t>Antonio Fortes de Padua Neto</w:t>
      </w:r>
    </w:p>
    <w:p w:rsidR="00B8263C" w:rsidRPr="00E128A6" w:rsidRDefault="00B8263C" w:rsidP="00B8263C">
      <w:pPr>
        <w:rPr>
          <w:sz w:val="22"/>
          <w:szCs w:val="22"/>
        </w:rPr>
      </w:pPr>
      <w:r w:rsidRPr="00E128A6">
        <w:rPr>
          <w:sz w:val="22"/>
          <w:szCs w:val="22"/>
        </w:rPr>
        <w:t>Assunto: Defensor Público em Estágio Probatório</w:t>
      </w:r>
    </w:p>
    <w:p w:rsidR="006B7AB2" w:rsidRPr="00E128A6" w:rsidRDefault="00B8263C" w:rsidP="00B8263C">
      <w:pPr>
        <w:rPr>
          <w:color w:val="000000"/>
          <w:sz w:val="22"/>
          <w:szCs w:val="22"/>
        </w:rPr>
      </w:pPr>
      <w:r w:rsidRPr="00E128A6">
        <w:rPr>
          <w:sz w:val="22"/>
          <w:szCs w:val="22"/>
        </w:rPr>
        <w:t xml:space="preserve">Relatora: Conselheira </w:t>
      </w:r>
      <w:r w:rsidRPr="00E128A6">
        <w:rPr>
          <w:color w:val="000000"/>
          <w:sz w:val="22"/>
          <w:szCs w:val="22"/>
        </w:rPr>
        <w:t>Mô</w:t>
      </w:r>
      <w:r w:rsidR="006B7AB2" w:rsidRPr="00E128A6">
        <w:rPr>
          <w:color w:val="000000"/>
          <w:sz w:val="22"/>
          <w:szCs w:val="22"/>
        </w:rPr>
        <w:t>nica de Melo</w:t>
      </w:r>
    </w:p>
    <w:p w:rsidR="006B7AB2" w:rsidRPr="00E128A6" w:rsidRDefault="006B7AB2">
      <w:pPr>
        <w:rPr>
          <w:sz w:val="22"/>
          <w:szCs w:val="22"/>
        </w:rPr>
      </w:pPr>
    </w:p>
    <w:p w:rsidR="006B7AB2" w:rsidRPr="00E128A6" w:rsidRDefault="00B8263C" w:rsidP="006B7AB2">
      <w:pPr>
        <w:rPr>
          <w:bCs/>
          <w:color w:val="000000"/>
          <w:sz w:val="22"/>
          <w:szCs w:val="22"/>
        </w:rPr>
      </w:pPr>
      <w:r w:rsidRPr="00E128A6">
        <w:rPr>
          <w:bCs/>
          <w:color w:val="000000"/>
          <w:sz w:val="22"/>
          <w:szCs w:val="22"/>
        </w:rPr>
        <w:t xml:space="preserve">CGDP-CEAEP nº </w:t>
      </w:r>
      <w:r w:rsidR="006B7AB2" w:rsidRPr="00E128A6">
        <w:rPr>
          <w:bCs/>
          <w:color w:val="000000"/>
          <w:sz w:val="22"/>
          <w:szCs w:val="22"/>
        </w:rPr>
        <w:t>078/07</w:t>
      </w:r>
    </w:p>
    <w:p w:rsidR="006B7AB2" w:rsidRPr="00E128A6" w:rsidRDefault="00B8263C" w:rsidP="006B7AB2">
      <w:pPr>
        <w:rPr>
          <w:color w:val="000000"/>
          <w:sz w:val="22"/>
          <w:szCs w:val="22"/>
        </w:rPr>
      </w:pPr>
      <w:r w:rsidRPr="00E128A6">
        <w:rPr>
          <w:color w:val="000000"/>
          <w:sz w:val="22"/>
          <w:szCs w:val="22"/>
        </w:rPr>
        <w:t xml:space="preserve">Interessada: </w:t>
      </w:r>
      <w:r w:rsidR="006B7AB2" w:rsidRPr="00E128A6">
        <w:rPr>
          <w:color w:val="000000"/>
          <w:sz w:val="22"/>
          <w:szCs w:val="22"/>
        </w:rPr>
        <w:t>Maira Coraci Diniz</w:t>
      </w:r>
    </w:p>
    <w:p w:rsidR="00B8263C" w:rsidRPr="00E128A6" w:rsidRDefault="00B8263C" w:rsidP="00B8263C">
      <w:pPr>
        <w:rPr>
          <w:sz w:val="22"/>
          <w:szCs w:val="22"/>
        </w:rPr>
      </w:pPr>
      <w:r w:rsidRPr="00E128A6">
        <w:rPr>
          <w:sz w:val="22"/>
          <w:szCs w:val="22"/>
        </w:rPr>
        <w:t>Assunto: Defensor Público em Estágio Probatório</w:t>
      </w:r>
    </w:p>
    <w:p w:rsidR="006B7AB2" w:rsidRPr="00E128A6" w:rsidRDefault="00B8263C" w:rsidP="00B8263C">
      <w:pPr>
        <w:rPr>
          <w:color w:val="000000"/>
          <w:sz w:val="22"/>
          <w:szCs w:val="22"/>
        </w:rPr>
      </w:pPr>
      <w:r w:rsidRPr="00E128A6">
        <w:rPr>
          <w:sz w:val="22"/>
          <w:szCs w:val="22"/>
        </w:rPr>
        <w:t xml:space="preserve">Relator: Conselheiro </w:t>
      </w:r>
      <w:r w:rsidR="006B7AB2" w:rsidRPr="00E128A6">
        <w:rPr>
          <w:color w:val="000000"/>
          <w:sz w:val="22"/>
          <w:szCs w:val="22"/>
        </w:rPr>
        <w:t>Tiago Fensterseifer</w:t>
      </w:r>
    </w:p>
    <w:p w:rsidR="006B7AB2" w:rsidRPr="00E128A6" w:rsidRDefault="006B7AB2">
      <w:pPr>
        <w:rPr>
          <w:b/>
          <w:sz w:val="22"/>
          <w:szCs w:val="22"/>
        </w:rPr>
      </w:pPr>
    </w:p>
    <w:p w:rsidR="006B7AB2" w:rsidRPr="00E128A6" w:rsidRDefault="00B8263C" w:rsidP="006B7AB2">
      <w:pPr>
        <w:rPr>
          <w:bCs/>
          <w:color w:val="000000"/>
          <w:sz w:val="22"/>
          <w:szCs w:val="22"/>
        </w:rPr>
      </w:pPr>
      <w:r w:rsidRPr="00E128A6">
        <w:rPr>
          <w:bCs/>
          <w:color w:val="000000"/>
          <w:sz w:val="22"/>
          <w:szCs w:val="22"/>
        </w:rPr>
        <w:t xml:space="preserve">CGDP-CEAEP nº </w:t>
      </w:r>
      <w:r w:rsidR="006B7AB2" w:rsidRPr="00E128A6">
        <w:rPr>
          <w:bCs/>
          <w:color w:val="000000"/>
          <w:sz w:val="22"/>
          <w:szCs w:val="22"/>
        </w:rPr>
        <w:t>004/07</w:t>
      </w:r>
    </w:p>
    <w:p w:rsidR="006B7AB2" w:rsidRPr="00E128A6" w:rsidRDefault="00B8263C" w:rsidP="006B7AB2">
      <w:pPr>
        <w:rPr>
          <w:color w:val="000000"/>
          <w:sz w:val="22"/>
          <w:szCs w:val="22"/>
        </w:rPr>
      </w:pPr>
      <w:r w:rsidRPr="00E128A6">
        <w:rPr>
          <w:color w:val="000000"/>
          <w:sz w:val="22"/>
          <w:szCs w:val="22"/>
        </w:rPr>
        <w:t xml:space="preserve">Interessada: </w:t>
      </w:r>
      <w:r w:rsidR="006B7AB2" w:rsidRPr="00E128A6">
        <w:rPr>
          <w:color w:val="000000"/>
          <w:sz w:val="22"/>
          <w:szCs w:val="22"/>
        </w:rPr>
        <w:t>Carla Ferreira Zapparoli</w:t>
      </w:r>
    </w:p>
    <w:p w:rsidR="00B8263C" w:rsidRPr="00E128A6" w:rsidRDefault="00B8263C" w:rsidP="00B8263C">
      <w:pPr>
        <w:rPr>
          <w:sz w:val="22"/>
          <w:szCs w:val="22"/>
        </w:rPr>
      </w:pPr>
      <w:r w:rsidRPr="00E128A6">
        <w:rPr>
          <w:sz w:val="22"/>
          <w:szCs w:val="22"/>
        </w:rPr>
        <w:t>Assunto: Defensor Público em Estágio Probatório</w:t>
      </w:r>
    </w:p>
    <w:p w:rsidR="006B7AB2" w:rsidRPr="00E128A6" w:rsidRDefault="00B8263C" w:rsidP="00B8263C">
      <w:pPr>
        <w:rPr>
          <w:color w:val="000000"/>
          <w:sz w:val="22"/>
          <w:szCs w:val="22"/>
        </w:rPr>
      </w:pPr>
      <w:r w:rsidRPr="00E128A6">
        <w:rPr>
          <w:sz w:val="22"/>
          <w:szCs w:val="22"/>
        </w:rPr>
        <w:t xml:space="preserve">Relator: Conselheiro </w:t>
      </w:r>
      <w:r w:rsidR="006B7AB2" w:rsidRPr="00E128A6">
        <w:rPr>
          <w:color w:val="000000"/>
          <w:sz w:val="22"/>
          <w:szCs w:val="22"/>
        </w:rPr>
        <w:t>Tiago Fensterseifer</w:t>
      </w:r>
    </w:p>
    <w:p w:rsidR="006B7AB2" w:rsidRPr="00E128A6" w:rsidRDefault="006B7AB2">
      <w:pPr>
        <w:rPr>
          <w:sz w:val="22"/>
          <w:szCs w:val="22"/>
        </w:rPr>
      </w:pPr>
    </w:p>
    <w:p w:rsidR="00D002E3" w:rsidRPr="00E128A6" w:rsidRDefault="00D002E3">
      <w:pPr>
        <w:rPr>
          <w:sz w:val="22"/>
          <w:szCs w:val="22"/>
        </w:rPr>
      </w:pPr>
    </w:p>
    <w:p w:rsidR="00D002E3" w:rsidRPr="00E128A6" w:rsidRDefault="00D002E3">
      <w:pPr>
        <w:rPr>
          <w:sz w:val="22"/>
          <w:szCs w:val="22"/>
        </w:rPr>
      </w:pPr>
    </w:p>
    <w:p w:rsidR="00D002E3" w:rsidRPr="00E128A6" w:rsidRDefault="00D002E3">
      <w:pPr>
        <w:rPr>
          <w:sz w:val="22"/>
          <w:szCs w:val="22"/>
        </w:rPr>
      </w:pPr>
    </w:p>
    <w:sectPr w:rsidR="00D002E3" w:rsidRPr="00E128A6" w:rsidSect="00AF680B">
      <w:pgSz w:w="12240" w:h="15840"/>
      <w:pgMar w:top="1417" w:right="14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41" w:rsidRDefault="00FB6D41" w:rsidP="00A8060E">
      <w:r>
        <w:separator/>
      </w:r>
    </w:p>
  </w:endnote>
  <w:endnote w:type="continuationSeparator" w:id="1">
    <w:p w:rsidR="00FB6D41" w:rsidRDefault="00FB6D41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41" w:rsidRDefault="00FB6D41" w:rsidP="00A8060E">
      <w:r>
        <w:separator/>
      </w:r>
    </w:p>
  </w:footnote>
  <w:footnote w:type="continuationSeparator" w:id="1">
    <w:p w:rsidR="00FB6D41" w:rsidRDefault="00FB6D41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016E"/>
    <w:rsid w:val="0002178B"/>
    <w:rsid w:val="00027DE0"/>
    <w:rsid w:val="000307E8"/>
    <w:rsid w:val="0003740E"/>
    <w:rsid w:val="000407D2"/>
    <w:rsid w:val="00040A1E"/>
    <w:rsid w:val="0004169E"/>
    <w:rsid w:val="00043B8F"/>
    <w:rsid w:val="000450D4"/>
    <w:rsid w:val="0004586F"/>
    <w:rsid w:val="0004691F"/>
    <w:rsid w:val="00050A47"/>
    <w:rsid w:val="0005367D"/>
    <w:rsid w:val="000550C5"/>
    <w:rsid w:val="00055D61"/>
    <w:rsid w:val="00061B8D"/>
    <w:rsid w:val="00063556"/>
    <w:rsid w:val="00070C50"/>
    <w:rsid w:val="00071D06"/>
    <w:rsid w:val="000720A0"/>
    <w:rsid w:val="000742CE"/>
    <w:rsid w:val="00077B7B"/>
    <w:rsid w:val="00080948"/>
    <w:rsid w:val="0008125F"/>
    <w:rsid w:val="0008212B"/>
    <w:rsid w:val="00087DA3"/>
    <w:rsid w:val="00091783"/>
    <w:rsid w:val="0009199E"/>
    <w:rsid w:val="000937C1"/>
    <w:rsid w:val="00095F90"/>
    <w:rsid w:val="000975C0"/>
    <w:rsid w:val="00097F3B"/>
    <w:rsid w:val="000A5D3C"/>
    <w:rsid w:val="000A70AE"/>
    <w:rsid w:val="000B1F9F"/>
    <w:rsid w:val="000B7CC5"/>
    <w:rsid w:val="000C20C6"/>
    <w:rsid w:val="000C4733"/>
    <w:rsid w:val="000C4868"/>
    <w:rsid w:val="000C4BAF"/>
    <w:rsid w:val="000D0ED1"/>
    <w:rsid w:val="000D5654"/>
    <w:rsid w:val="000D7C04"/>
    <w:rsid w:val="000E08F1"/>
    <w:rsid w:val="000E0DB9"/>
    <w:rsid w:val="000E4BF6"/>
    <w:rsid w:val="000E5A26"/>
    <w:rsid w:val="000F3696"/>
    <w:rsid w:val="000F3AB2"/>
    <w:rsid w:val="000F46AB"/>
    <w:rsid w:val="000F746B"/>
    <w:rsid w:val="001000C5"/>
    <w:rsid w:val="00100FCE"/>
    <w:rsid w:val="00101F84"/>
    <w:rsid w:val="00102588"/>
    <w:rsid w:val="00103149"/>
    <w:rsid w:val="00104B4A"/>
    <w:rsid w:val="00104CED"/>
    <w:rsid w:val="00107F52"/>
    <w:rsid w:val="001122C3"/>
    <w:rsid w:val="00114832"/>
    <w:rsid w:val="00116226"/>
    <w:rsid w:val="00116277"/>
    <w:rsid w:val="00117B37"/>
    <w:rsid w:val="00123CF8"/>
    <w:rsid w:val="00125682"/>
    <w:rsid w:val="0012595A"/>
    <w:rsid w:val="0013408A"/>
    <w:rsid w:val="0013482B"/>
    <w:rsid w:val="00142B75"/>
    <w:rsid w:val="001475D1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9183B"/>
    <w:rsid w:val="00192DDB"/>
    <w:rsid w:val="001B114F"/>
    <w:rsid w:val="001B1322"/>
    <w:rsid w:val="001B27F2"/>
    <w:rsid w:val="001B2B3C"/>
    <w:rsid w:val="001B34CD"/>
    <w:rsid w:val="001B744D"/>
    <w:rsid w:val="001B7558"/>
    <w:rsid w:val="001C025D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20020B"/>
    <w:rsid w:val="0020479B"/>
    <w:rsid w:val="002049A9"/>
    <w:rsid w:val="00205CD1"/>
    <w:rsid w:val="00210B45"/>
    <w:rsid w:val="00215A79"/>
    <w:rsid w:val="00215D5C"/>
    <w:rsid w:val="0021609A"/>
    <w:rsid w:val="00222D9D"/>
    <w:rsid w:val="00227756"/>
    <w:rsid w:val="00231969"/>
    <w:rsid w:val="00233003"/>
    <w:rsid w:val="002352D1"/>
    <w:rsid w:val="002356B1"/>
    <w:rsid w:val="002402CA"/>
    <w:rsid w:val="00240C21"/>
    <w:rsid w:val="00243E51"/>
    <w:rsid w:val="00247A59"/>
    <w:rsid w:val="00250013"/>
    <w:rsid w:val="0025010B"/>
    <w:rsid w:val="00250203"/>
    <w:rsid w:val="00255E4F"/>
    <w:rsid w:val="00257F79"/>
    <w:rsid w:val="00260F2B"/>
    <w:rsid w:val="00261094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77ED"/>
    <w:rsid w:val="002A0EE0"/>
    <w:rsid w:val="002A4ACE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40CC"/>
    <w:rsid w:val="00304A95"/>
    <w:rsid w:val="00304EE7"/>
    <w:rsid w:val="00306DDD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459AB"/>
    <w:rsid w:val="00347B66"/>
    <w:rsid w:val="00350AE9"/>
    <w:rsid w:val="003516C0"/>
    <w:rsid w:val="003519C5"/>
    <w:rsid w:val="0035210A"/>
    <w:rsid w:val="00353074"/>
    <w:rsid w:val="0035370D"/>
    <w:rsid w:val="00361065"/>
    <w:rsid w:val="00362C46"/>
    <w:rsid w:val="00363861"/>
    <w:rsid w:val="00363ABE"/>
    <w:rsid w:val="003648B4"/>
    <w:rsid w:val="003654FB"/>
    <w:rsid w:val="003661A8"/>
    <w:rsid w:val="00366FC9"/>
    <w:rsid w:val="00371734"/>
    <w:rsid w:val="00371FDA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4DF3"/>
    <w:rsid w:val="00385362"/>
    <w:rsid w:val="00387AA1"/>
    <w:rsid w:val="00390388"/>
    <w:rsid w:val="00393EC5"/>
    <w:rsid w:val="00396289"/>
    <w:rsid w:val="003A4C2D"/>
    <w:rsid w:val="003A737B"/>
    <w:rsid w:val="003B2A16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1917"/>
    <w:rsid w:val="003E2D76"/>
    <w:rsid w:val="003E5764"/>
    <w:rsid w:val="003E72AE"/>
    <w:rsid w:val="003E7536"/>
    <w:rsid w:val="003E76DE"/>
    <w:rsid w:val="003F13BE"/>
    <w:rsid w:val="003F2035"/>
    <w:rsid w:val="003F248E"/>
    <w:rsid w:val="003F7C48"/>
    <w:rsid w:val="0040080B"/>
    <w:rsid w:val="004014C5"/>
    <w:rsid w:val="004030F1"/>
    <w:rsid w:val="00404AA3"/>
    <w:rsid w:val="0040538F"/>
    <w:rsid w:val="004056B8"/>
    <w:rsid w:val="00405F1C"/>
    <w:rsid w:val="00414926"/>
    <w:rsid w:val="00417F36"/>
    <w:rsid w:val="00421D94"/>
    <w:rsid w:val="00423A9A"/>
    <w:rsid w:val="00425B50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66FB"/>
    <w:rsid w:val="004475E7"/>
    <w:rsid w:val="0044785F"/>
    <w:rsid w:val="00450519"/>
    <w:rsid w:val="0045334A"/>
    <w:rsid w:val="00453675"/>
    <w:rsid w:val="00454923"/>
    <w:rsid w:val="004622D8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B3F"/>
    <w:rsid w:val="00485DE5"/>
    <w:rsid w:val="00492384"/>
    <w:rsid w:val="004926BE"/>
    <w:rsid w:val="00493D88"/>
    <w:rsid w:val="004948B5"/>
    <w:rsid w:val="00497AFB"/>
    <w:rsid w:val="004A16D8"/>
    <w:rsid w:val="004A36D9"/>
    <w:rsid w:val="004A3F8D"/>
    <w:rsid w:val="004A74CF"/>
    <w:rsid w:val="004B3A3A"/>
    <w:rsid w:val="004B58EC"/>
    <w:rsid w:val="004B68F6"/>
    <w:rsid w:val="004B6BBE"/>
    <w:rsid w:val="004C06B7"/>
    <w:rsid w:val="004C60E4"/>
    <w:rsid w:val="004D3BCA"/>
    <w:rsid w:val="004D472B"/>
    <w:rsid w:val="004D4A72"/>
    <w:rsid w:val="004D6974"/>
    <w:rsid w:val="004E05D0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0675"/>
    <w:rsid w:val="00504880"/>
    <w:rsid w:val="005061AA"/>
    <w:rsid w:val="00510ECE"/>
    <w:rsid w:val="00513BE2"/>
    <w:rsid w:val="005141EB"/>
    <w:rsid w:val="005148F7"/>
    <w:rsid w:val="00514C32"/>
    <w:rsid w:val="005168AA"/>
    <w:rsid w:val="00517E87"/>
    <w:rsid w:val="0052170F"/>
    <w:rsid w:val="00522FCE"/>
    <w:rsid w:val="00527E6F"/>
    <w:rsid w:val="00534F3B"/>
    <w:rsid w:val="00537E0B"/>
    <w:rsid w:val="005416C5"/>
    <w:rsid w:val="0054744A"/>
    <w:rsid w:val="00553B42"/>
    <w:rsid w:val="0055515A"/>
    <w:rsid w:val="0055568C"/>
    <w:rsid w:val="00555DD0"/>
    <w:rsid w:val="005570CD"/>
    <w:rsid w:val="00557A24"/>
    <w:rsid w:val="00560989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0986"/>
    <w:rsid w:val="005A26F8"/>
    <w:rsid w:val="005A2E8D"/>
    <w:rsid w:val="005A6381"/>
    <w:rsid w:val="005B04E1"/>
    <w:rsid w:val="005B0D68"/>
    <w:rsid w:val="005B1AE6"/>
    <w:rsid w:val="005B20B1"/>
    <w:rsid w:val="005B3B7A"/>
    <w:rsid w:val="005C0D40"/>
    <w:rsid w:val="005C38ED"/>
    <w:rsid w:val="005C395F"/>
    <w:rsid w:val="005C4BF6"/>
    <w:rsid w:val="005C5FE6"/>
    <w:rsid w:val="005C6C58"/>
    <w:rsid w:val="005D20B3"/>
    <w:rsid w:val="005D2BB5"/>
    <w:rsid w:val="005D4CA5"/>
    <w:rsid w:val="005D6568"/>
    <w:rsid w:val="005D78E6"/>
    <w:rsid w:val="005E2C54"/>
    <w:rsid w:val="005E2F8F"/>
    <w:rsid w:val="005E35C4"/>
    <w:rsid w:val="005E38CA"/>
    <w:rsid w:val="005E4EE1"/>
    <w:rsid w:val="005E7E31"/>
    <w:rsid w:val="005F0E6E"/>
    <w:rsid w:val="005F43CD"/>
    <w:rsid w:val="005F6653"/>
    <w:rsid w:val="00600211"/>
    <w:rsid w:val="006009BE"/>
    <w:rsid w:val="00600B6C"/>
    <w:rsid w:val="00601C07"/>
    <w:rsid w:val="006073EA"/>
    <w:rsid w:val="00610CE5"/>
    <w:rsid w:val="00613805"/>
    <w:rsid w:val="0061443F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56CD1"/>
    <w:rsid w:val="0066126B"/>
    <w:rsid w:val="006631A8"/>
    <w:rsid w:val="006644D9"/>
    <w:rsid w:val="00664A7A"/>
    <w:rsid w:val="00665482"/>
    <w:rsid w:val="00665E42"/>
    <w:rsid w:val="00670755"/>
    <w:rsid w:val="00671FA3"/>
    <w:rsid w:val="00673FEC"/>
    <w:rsid w:val="00674516"/>
    <w:rsid w:val="00674555"/>
    <w:rsid w:val="00674638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A001D"/>
    <w:rsid w:val="006A1B34"/>
    <w:rsid w:val="006A512E"/>
    <w:rsid w:val="006B066F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C19"/>
    <w:rsid w:val="006C4DE1"/>
    <w:rsid w:val="006D08D7"/>
    <w:rsid w:val="006D13DF"/>
    <w:rsid w:val="006D5FC4"/>
    <w:rsid w:val="006D65CF"/>
    <w:rsid w:val="006E0651"/>
    <w:rsid w:val="006E0CE0"/>
    <w:rsid w:val="006E18CC"/>
    <w:rsid w:val="006E34B2"/>
    <w:rsid w:val="006E41AB"/>
    <w:rsid w:val="006E53EF"/>
    <w:rsid w:val="006E64EE"/>
    <w:rsid w:val="006E77EC"/>
    <w:rsid w:val="006F309C"/>
    <w:rsid w:val="006F39AD"/>
    <w:rsid w:val="00701B58"/>
    <w:rsid w:val="0070261E"/>
    <w:rsid w:val="00704A3A"/>
    <w:rsid w:val="00715759"/>
    <w:rsid w:val="00716168"/>
    <w:rsid w:val="00723350"/>
    <w:rsid w:val="007248CD"/>
    <w:rsid w:val="00725B89"/>
    <w:rsid w:val="0072604B"/>
    <w:rsid w:val="00726F58"/>
    <w:rsid w:val="00730D5F"/>
    <w:rsid w:val="007312EF"/>
    <w:rsid w:val="007356E5"/>
    <w:rsid w:val="00736FF4"/>
    <w:rsid w:val="00740B87"/>
    <w:rsid w:val="00740C82"/>
    <w:rsid w:val="007435DA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5B1"/>
    <w:rsid w:val="00765A56"/>
    <w:rsid w:val="00765E57"/>
    <w:rsid w:val="0077052C"/>
    <w:rsid w:val="00772EAE"/>
    <w:rsid w:val="007739F7"/>
    <w:rsid w:val="00774028"/>
    <w:rsid w:val="00781035"/>
    <w:rsid w:val="0078255A"/>
    <w:rsid w:val="00783823"/>
    <w:rsid w:val="00783E6E"/>
    <w:rsid w:val="0078630A"/>
    <w:rsid w:val="00786A9B"/>
    <w:rsid w:val="00787AB5"/>
    <w:rsid w:val="007911A6"/>
    <w:rsid w:val="007915E5"/>
    <w:rsid w:val="00792886"/>
    <w:rsid w:val="00795DBA"/>
    <w:rsid w:val="00797F98"/>
    <w:rsid w:val="007A142E"/>
    <w:rsid w:val="007A1FB5"/>
    <w:rsid w:val="007A26C0"/>
    <w:rsid w:val="007A5CB0"/>
    <w:rsid w:val="007A6B1B"/>
    <w:rsid w:val="007B27D3"/>
    <w:rsid w:val="007B3C23"/>
    <w:rsid w:val="007B78A7"/>
    <w:rsid w:val="007C125F"/>
    <w:rsid w:val="007C3D66"/>
    <w:rsid w:val="007C4BC5"/>
    <w:rsid w:val="007C7419"/>
    <w:rsid w:val="007D29FD"/>
    <w:rsid w:val="007D3019"/>
    <w:rsid w:val="007D55A4"/>
    <w:rsid w:val="007D70DA"/>
    <w:rsid w:val="007D72C7"/>
    <w:rsid w:val="007E065C"/>
    <w:rsid w:val="007F2E64"/>
    <w:rsid w:val="00800CA2"/>
    <w:rsid w:val="00801E15"/>
    <w:rsid w:val="00802C12"/>
    <w:rsid w:val="00806F46"/>
    <w:rsid w:val="00813935"/>
    <w:rsid w:val="008142EE"/>
    <w:rsid w:val="0082517E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4F13"/>
    <w:rsid w:val="0086501E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136B"/>
    <w:rsid w:val="008A1B5D"/>
    <w:rsid w:val="008A5188"/>
    <w:rsid w:val="008A6C8C"/>
    <w:rsid w:val="008B0601"/>
    <w:rsid w:val="008B0E5D"/>
    <w:rsid w:val="008B19FA"/>
    <w:rsid w:val="008B58A3"/>
    <w:rsid w:val="008B60A7"/>
    <w:rsid w:val="008B7C3A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05B9"/>
    <w:rsid w:val="008E1463"/>
    <w:rsid w:val="008E5B12"/>
    <w:rsid w:val="008E6C77"/>
    <w:rsid w:val="008F015F"/>
    <w:rsid w:val="008F2DAD"/>
    <w:rsid w:val="008F3FF2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22670"/>
    <w:rsid w:val="00925203"/>
    <w:rsid w:val="0092711D"/>
    <w:rsid w:val="00927906"/>
    <w:rsid w:val="00927AB6"/>
    <w:rsid w:val="00931B7F"/>
    <w:rsid w:val="00932C6E"/>
    <w:rsid w:val="00933F5D"/>
    <w:rsid w:val="009346F4"/>
    <w:rsid w:val="00937ED4"/>
    <w:rsid w:val="009404BD"/>
    <w:rsid w:val="00942C3B"/>
    <w:rsid w:val="0094330D"/>
    <w:rsid w:val="009437E8"/>
    <w:rsid w:val="0094705F"/>
    <w:rsid w:val="009475BE"/>
    <w:rsid w:val="009479C0"/>
    <w:rsid w:val="00955B08"/>
    <w:rsid w:val="00956198"/>
    <w:rsid w:val="00956415"/>
    <w:rsid w:val="009565AA"/>
    <w:rsid w:val="00957557"/>
    <w:rsid w:val="00962C05"/>
    <w:rsid w:val="00962E7F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45E44"/>
    <w:rsid w:val="00A46591"/>
    <w:rsid w:val="00A50C71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86EAC"/>
    <w:rsid w:val="00A9221D"/>
    <w:rsid w:val="00A948C6"/>
    <w:rsid w:val="00A95521"/>
    <w:rsid w:val="00A96186"/>
    <w:rsid w:val="00AA16EF"/>
    <w:rsid w:val="00AA2228"/>
    <w:rsid w:val="00AA3F61"/>
    <w:rsid w:val="00AA4A40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AF5AF9"/>
    <w:rsid w:val="00AF5EF9"/>
    <w:rsid w:val="00AF680B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0062"/>
    <w:rsid w:val="00B71DB8"/>
    <w:rsid w:val="00B7219C"/>
    <w:rsid w:val="00B726E3"/>
    <w:rsid w:val="00B762D6"/>
    <w:rsid w:val="00B76731"/>
    <w:rsid w:val="00B80EFB"/>
    <w:rsid w:val="00B82472"/>
    <w:rsid w:val="00B8263C"/>
    <w:rsid w:val="00B82D1A"/>
    <w:rsid w:val="00B96DF1"/>
    <w:rsid w:val="00BA079A"/>
    <w:rsid w:val="00BA3BF9"/>
    <w:rsid w:val="00BA467C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7E7A"/>
    <w:rsid w:val="00BD0212"/>
    <w:rsid w:val="00BD1402"/>
    <w:rsid w:val="00BD185A"/>
    <w:rsid w:val="00BD4277"/>
    <w:rsid w:val="00BD5E08"/>
    <w:rsid w:val="00BD60FA"/>
    <w:rsid w:val="00BD6B99"/>
    <w:rsid w:val="00BE0E83"/>
    <w:rsid w:val="00BE4162"/>
    <w:rsid w:val="00BE7573"/>
    <w:rsid w:val="00BF42E7"/>
    <w:rsid w:val="00BF46DF"/>
    <w:rsid w:val="00BF49A8"/>
    <w:rsid w:val="00C0618D"/>
    <w:rsid w:val="00C0730E"/>
    <w:rsid w:val="00C07B40"/>
    <w:rsid w:val="00C15A3F"/>
    <w:rsid w:val="00C17F1E"/>
    <w:rsid w:val="00C20BF2"/>
    <w:rsid w:val="00C211F3"/>
    <w:rsid w:val="00C2210B"/>
    <w:rsid w:val="00C33500"/>
    <w:rsid w:val="00C33AB1"/>
    <w:rsid w:val="00C355DB"/>
    <w:rsid w:val="00C43A9D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254C"/>
    <w:rsid w:val="00C73F60"/>
    <w:rsid w:val="00C77C94"/>
    <w:rsid w:val="00C80B5B"/>
    <w:rsid w:val="00C811EB"/>
    <w:rsid w:val="00C81B66"/>
    <w:rsid w:val="00C82859"/>
    <w:rsid w:val="00C8325C"/>
    <w:rsid w:val="00C83B2D"/>
    <w:rsid w:val="00C840AF"/>
    <w:rsid w:val="00C86401"/>
    <w:rsid w:val="00C86458"/>
    <w:rsid w:val="00C913D4"/>
    <w:rsid w:val="00C916CD"/>
    <w:rsid w:val="00C924D6"/>
    <w:rsid w:val="00C9405A"/>
    <w:rsid w:val="00C95757"/>
    <w:rsid w:val="00C965F1"/>
    <w:rsid w:val="00CA2531"/>
    <w:rsid w:val="00CA36D3"/>
    <w:rsid w:val="00CA5F17"/>
    <w:rsid w:val="00CA7560"/>
    <w:rsid w:val="00CB0195"/>
    <w:rsid w:val="00CB2402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6F8A"/>
    <w:rsid w:val="00D105C0"/>
    <w:rsid w:val="00D17BDE"/>
    <w:rsid w:val="00D211D2"/>
    <w:rsid w:val="00D22F4A"/>
    <w:rsid w:val="00D24D9D"/>
    <w:rsid w:val="00D2609A"/>
    <w:rsid w:val="00D26959"/>
    <w:rsid w:val="00D26E39"/>
    <w:rsid w:val="00D3461E"/>
    <w:rsid w:val="00D36181"/>
    <w:rsid w:val="00D37C74"/>
    <w:rsid w:val="00D4039D"/>
    <w:rsid w:val="00D40FE1"/>
    <w:rsid w:val="00D43412"/>
    <w:rsid w:val="00D437FF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918DC"/>
    <w:rsid w:val="00D9716A"/>
    <w:rsid w:val="00DA405B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1173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7D38"/>
    <w:rsid w:val="00E30051"/>
    <w:rsid w:val="00E347F2"/>
    <w:rsid w:val="00E358E0"/>
    <w:rsid w:val="00E37AD5"/>
    <w:rsid w:val="00E41FC0"/>
    <w:rsid w:val="00E429F8"/>
    <w:rsid w:val="00E46409"/>
    <w:rsid w:val="00E62459"/>
    <w:rsid w:val="00E63168"/>
    <w:rsid w:val="00E632C2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4CD"/>
    <w:rsid w:val="00E90A36"/>
    <w:rsid w:val="00E975EA"/>
    <w:rsid w:val="00E97BD8"/>
    <w:rsid w:val="00EA1E0F"/>
    <w:rsid w:val="00EA228C"/>
    <w:rsid w:val="00EA3939"/>
    <w:rsid w:val="00EA5A5D"/>
    <w:rsid w:val="00EA62C7"/>
    <w:rsid w:val="00EB08F8"/>
    <w:rsid w:val="00EB43CE"/>
    <w:rsid w:val="00EB6B8B"/>
    <w:rsid w:val="00EC0A71"/>
    <w:rsid w:val="00EC1106"/>
    <w:rsid w:val="00EC1BC7"/>
    <w:rsid w:val="00EC5838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03C42"/>
    <w:rsid w:val="00F100F3"/>
    <w:rsid w:val="00F10B94"/>
    <w:rsid w:val="00F11A28"/>
    <w:rsid w:val="00F13C90"/>
    <w:rsid w:val="00F17E74"/>
    <w:rsid w:val="00F20544"/>
    <w:rsid w:val="00F22EEB"/>
    <w:rsid w:val="00F26088"/>
    <w:rsid w:val="00F26397"/>
    <w:rsid w:val="00F30D86"/>
    <w:rsid w:val="00F32A6D"/>
    <w:rsid w:val="00F345A5"/>
    <w:rsid w:val="00F34EAF"/>
    <w:rsid w:val="00F365AE"/>
    <w:rsid w:val="00F4191A"/>
    <w:rsid w:val="00F43C77"/>
    <w:rsid w:val="00F44AFC"/>
    <w:rsid w:val="00F46425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B6D41"/>
    <w:rsid w:val="00FC03FE"/>
    <w:rsid w:val="00FD0749"/>
    <w:rsid w:val="00FD0789"/>
    <w:rsid w:val="00FD19EF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stininis</cp:lastModifiedBy>
  <cp:revision>10</cp:revision>
  <cp:lastPrinted>2009-03-25T18:21:00Z</cp:lastPrinted>
  <dcterms:created xsi:type="dcterms:W3CDTF">2009-03-24T13:10:00Z</dcterms:created>
  <dcterms:modified xsi:type="dcterms:W3CDTF">2009-03-25T18:21:00Z</dcterms:modified>
</cp:coreProperties>
</file>